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11520" w:type="dxa"/>
        <w:tblLayout w:type="fixed"/>
        <w:tblLook w:val="04A0" w:firstRow="1" w:lastRow="0" w:firstColumn="1" w:lastColumn="0" w:noHBand="0" w:noVBand="1"/>
      </w:tblPr>
      <w:tblGrid>
        <w:gridCol w:w="10080"/>
        <w:gridCol w:w="1440"/>
      </w:tblGrid>
      <w:tr w:rsidR="00BC3E1D" w:rsidRPr="002E52DE" w:rsidTr="00DC55D4">
        <w:tc>
          <w:tcPr>
            <w:tcW w:w="10080" w:type="dxa"/>
            <w:tcBorders>
              <w:bottom w:val="single" w:sz="4" w:space="0" w:color="BFBFBF" w:themeColor="background1" w:themeShade="BF"/>
            </w:tcBorders>
            <w:shd w:val="clear" w:color="auto" w:fill="E3261A"/>
          </w:tcPr>
          <w:p w:rsidR="00BC3E1D" w:rsidRPr="00F523FE" w:rsidRDefault="00BC3E1D" w:rsidP="00BC3E1D">
            <w:pPr>
              <w:rPr>
                <w:b/>
                <w:color w:val="C00000"/>
                <w:lang w:val="en-US"/>
              </w:rPr>
            </w:pPr>
            <w:r w:rsidRPr="00F523FE">
              <w:rPr>
                <w:b/>
                <w:color w:val="C00000"/>
                <w:sz w:val="20"/>
                <w:szCs w:val="20"/>
                <w:lang w:val="en-US"/>
              </w:rPr>
              <w:t xml:space="preserve"> </w:t>
            </w:r>
            <w:r w:rsidRPr="009B2EFC">
              <w:rPr>
                <w:b/>
                <w:color w:val="FFFFFF" w:themeColor="background1"/>
                <w:lang w:val="en-US"/>
              </w:rPr>
              <w:t xml:space="preserve">MONDAY </w:t>
            </w: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  <w:shd w:val="clear" w:color="auto" w:fill="293896"/>
          </w:tcPr>
          <w:p w:rsidR="00BC3E1D" w:rsidRPr="009B2EFC" w:rsidRDefault="00BC3E1D" w:rsidP="00BC3E1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B2EFC">
              <w:rPr>
                <w:b/>
                <w:color w:val="FFFFFF" w:themeColor="background1"/>
                <w:lang w:val="en-US"/>
              </w:rPr>
              <w:t>PRICE</w:t>
            </w:r>
          </w:p>
        </w:tc>
      </w:tr>
      <w:tr w:rsidR="00BC3E1D" w:rsidRPr="002E52DE" w:rsidTr="000F4526">
        <w:trPr>
          <w:trHeight w:val="305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84261C">
            <w:pPr>
              <w:spacing w:line="276" w:lineRule="auto"/>
              <w:rPr>
                <w:rFonts w:cs="Helvetica Neue UltraLight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84261C">
            <w:pPr>
              <w:rPr>
                <w:rFonts w:cs="Helvetica Neue UltraLight"/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8C102D" w:rsidRDefault="008C102D" w:rsidP="008C102D">
            <w:pPr>
              <w:tabs>
                <w:tab w:val="left" w:pos="2115"/>
              </w:tabs>
              <w:spacing w:line="276" w:lineRule="auto"/>
              <w:jc w:val="center"/>
              <w:rPr>
                <w:rFonts w:cs="Helvetica Neue UltraLight"/>
                <w:b/>
                <w:lang w:val="en-US"/>
              </w:rPr>
            </w:pPr>
            <w:r w:rsidRPr="008C102D">
              <w:rPr>
                <w:rFonts w:cs="Helvetica Neue UltraLight"/>
                <w:b/>
                <w:lang w:val="en-US"/>
              </w:rPr>
              <w:t>CLOSED – STAT HOLIDAY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84261C">
            <w:pPr>
              <w:rPr>
                <w:rFonts w:cs="Helvetica Neue UltraLight"/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84261C" w:rsidRDefault="00BC3E1D" w:rsidP="0084261C">
            <w:pPr>
              <w:spacing w:line="276" w:lineRule="auto"/>
              <w:rPr>
                <w:rFonts w:cs="Helvetica Neue UltraLight"/>
                <w:b/>
                <w:u w:val="single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rFonts w:cs="Helvetica Neue UltraLight"/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382CBE" w:rsidRDefault="00BC3E1D" w:rsidP="00382CBE">
            <w:pPr>
              <w:spacing w:line="276" w:lineRule="auto"/>
              <w:rPr>
                <w:rFonts w:cs="Helvetica Neue UltraLight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382CBE">
            <w:pPr>
              <w:rPr>
                <w:rFonts w:cs="Helvetica Neue UltraLight"/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84261C" w:rsidRDefault="00BC3E1D" w:rsidP="00D26F3E">
            <w:pPr>
              <w:spacing w:line="276" w:lineRule="auto"/>
              <w:rPr>
                <w:rFonts w:cs="Helvetica Neue UltraLight"/>
                <w:b/>
                <w:u w:val="single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rFonts w:cs="Helvetica Neue UltraLight"/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382CBE" w:rsidRDefault="00BC3E1D" w:rsidP="00153F2C">
            <w:pPr>
              <w:rPr>
                <w:rFonts w:cs="Helvetica Neue UltraLight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1C317A" w:rsidTr="00DC55D4">
        <w:tc>
          <w:tcPr>
            <w:tcW w:w="10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3261A"/>
          </w:tcPr>
          <w:p w:rsidR="00BC3E1D" w:rsidRPr="006155CA" w:rsidRDefault="00BC3E1D" w:rsidP="00BC3E1D">
            <w:pPr>
              <w:rPr>
                <w:color w:val="FFFFFF" w:themeColor="background1"/>
                <w:lang w:val="en-US"/>
              </w:rPr>
            </w:pPr>
            <w:r w:rsidRPr="006155CA">
              <w:rPr>
                <w:color w:val="FFFFFF" w:themeColor="background1"/>
                <w:lang w:val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93896"/>
          </w:tcPr>
          <w:p w:rsidR="00BC3E1D" w:rsidRPr="006155CA" w:rsidRDefault="00BC3E1D" w:rsidP="00BC3E1D">
            <w:pPr>
              <w:rPr>
                <w:color w:val="FFFFFF" w:themeColor="background1"/>
                <w:lang w:val="en-US"/>
              </w:rPr>
            </w:pPr>
          </w:p>
        </w:tc>
      </w:tr>
      <w:tr w:rsidR="00BC3E1D" w:rsidRPr="006A2DF4" w:rsidTr="009D2439">
        <w:trPr>
          <w:trHeight w:val="413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A25B6" w:rsidRDefault="00BC3E1D" w:rsidP="003762FA">
            <w:pPr>
              <w:spacing w:line="276" w:lineRule="auto"/>
              <w:rPr>
                <w:rFonts w:cs="Helvetica Neue UltraLight"/>
                <w:b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>LUNCH ENTRÉE</w:t>
            </w:r>
            <w:r w:rsidRPr="00D74115">
              <w:rPr>
                <w:rFonts w:cs="Helvetica Neue UltraLight"/>
                <w:color w:val="000000" w:themeColor="text1"/>
                <w:u w:val="single"/>
                <w:lang w:val="en-US"/>
              </w:rPr>
              <w:t>:</w:t>
            </w:r>
            <w:r w:rsidRPr="00D74115">
              <w:rPr>
                <w:rFonts w:cs="Helvetica Neue UltraLight"/>
                <w:color w:val="000000" w:themeColor="text1"/>
                <w:lang w:val="en-US"/>
              </w:rPr>
              <w:t xml:space="preserve"> </w:t>
            </w:r>
            <w:r w:rsidR="00463AFC">
              <w:rPr>
                <w:rFonts w:cs="Helvetica Neue UltraLight"/>
                <w:b/>
                <w:color w:val="000000" w:themeColor="text1"/>
                <w:lang w:val="en-US"/>
              </w:rPr>
              <w:t>BBQ Pork Sliders (</w:t>
            </w:r>
            <w:r w:rsidR="003762FA">
              <w:rPr>
                <w:rFonts w:cs="Helvetica Neue UltraLight"/>
                <w:b/>
                <w:color w:val="000000" w:themeColor="text1"/>
                <w:lang w:val="en-US"/>
              </w:rPr>
              <w:t>2</w:t>
            </w:r>
            <w:r w:rsidR="001A25B6">
              <w:rPr>
                <w:rFonts w:cs="Helvetica Neue UltraLight"/>
                <w:b/>
                <w:color w:val="000000" w:themeColor="text1"/>
                <w:lang w:val="en-US"/>
              </w:rPr>
              <w:t xml:space="preserve">) </w:t>
            </w:r>
            <w:r w:rsidR="008400D8">
              <w:rPr>
                <w:rFonts w:cs="Helvetica Neue UltraLight"/>
                <w:b/>
                <w:color w:val="000000" w:themeColor="text1"/>
                <w:lang w:val="en-US"/>
              </w:rPr>
              <w:t xml:space="preserve">served with </w:t>
            </w:r>
            <w:r w:rsidR="001A25B6">
              <w:rPr>
                <w:rFonts w:cs="Helvetica Neue UltraLight"/>
                <w:b/>
                <w:color w:val="000000" w:themeColor="text1"/>
                <w:lang w:val="en-US"/>
              </w:rPr>
              <w:t xml:space="preserve">Potato Wedges 640+180cal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A25B6">
            <w:pPr>
              <w:rPr>
                <w:rFonts w:cs="Helvetica Neue UltraLight"/>
                <w:sz w:val="18"/>
                <w:lang w:val="en-US"/>
              </w:rPr>
            </w:pPr>
            <w:r w:rsidRPr="006155CA">
              <w:rPr>
                <w:rFonts w:cs="Helvetica Neue UltraLight"/>
                <w:lang w:val="en-US"/>
              </w:rPr>
              <w:t>$</w:t>
            </w:r>
            <w:r>
              <w:rPr>
                <w:rFonts w:cs="Helvetica Neue UltraLight"/>
                <w:lang w:val="en-US"/>
              </w:rPr>
              <w:t>8</w:t>
            </w:r>
            <w:r w:rsidRPr="006155CA">
              <w:rPr>
                <w:rFonts w:cs="Helvetica Neue UltraLight"/>
                <w:lang w:val="en-US"/>
              </w:rPr>
              <w:t>.</w:t>
            </w:r>
            <w:r w:rsidR="001A25B6">
              <w:rPr>
                <w:rFonts w:cs="Helvetica Neue UltraLight"/>
                <w:lang w:val="en-US"/>
              </w:rPr>
              <w:t>4</w:t>
            </w:r>
            <w:r w:rsidRPr="006155CA">
              <w:rPr>
                <w:rFonts w:cs="Helvetica Neue UltraLight"/>
                <w:lang w:val="en-US"/>
              </w:rPr>
              <w:t>9</w:t>
            </w:r>
          </w:p>
        </w:tc>
      </w:tr>
      <w:tr w:rsidR="00BC3E1D" w:rsidRPr="006A2DF4" w:rsidTr="009C1B97">
        <w:trPr>
          <w:trHeight w:val="133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A25B6" w:rsidRDefault="00BC3E1D" w:rsidP="001A25B6">
            <w:pPr>
              <w:rPr>
                <w:rFonts w:cs="Helvetica Neue UltraLight"/>
                <w:b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 xml:space="preserve">Vegetarian: </w:t>
            </w:r>
            <w:r w:rsidRPr="003274B9">
              <w:rPr>
                <w:lang w:val="en-US"/>
              </w:rPr>
              <w:t xml:space="preserve"> </w:t>
            </w:r>
            <w:r w:rsidR="001A25B6">
              <w:rPr>
                <w:b/>
                <w:lang w:val="en-US"/>
              </w:rPr>
              <w:t>BBQ Pulled Portabella Mushroom Sliders</w:t>
            </w:r>
            <w:r w:rsidR="00AA5B48">
              <w:rPr>
                <w:b/>
                <w:lang w:val="en-US"/>
              </w:rPr>
              <w:t xml:space="preserve"> served with </w:t>
            </w:r>
            <w:r w:rsidR="001A25B6">
              <w:rPr>
                <w:b/>
                <w:lang w:val="en-US"/>
              </w:rPr>
              <w:t xml:space="preserve"> Potato Wedges 420+18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A25B6">
            <w:pPr>
              <w:rPr>
                <w:rFonts w:cs="Helvetica Neue UltraLight"/>
                <w:lang w:val="en-US"/>
              </w:rPr>
            </w:pPr>
            <w:r w:rsidRPr="006155CA">
              <w:rPr>
                <w:rFonts w:cs="Helvetica Neue UltraLight"/>
                <w:lang w:val="en-US"/>
              </w:rPr>
              <w:t>$</w:t>
            </w:r>
            <w:r w:rsidR="001A25B6">
              <w:rPr>
                <w:rFonts w:cs="Helvetica Neue UltraLight"/>
                <w:lang w:val="en-US"/>
              </w:rPr>
              <w:t>7</w:t>
            </w:r>
            <w:r w:rsidRPr="006155CA">
              <w:rPr>
                <w:rFonts w:cs="Helvetica Neue UltraLight"/>
                <w:lang w:val="en-US"/>
              </w:rPr>
              <w:t>.99</w:t>
            </w:r>
          </w:p>
        </w:tc>
      </w:tr>
      <w:tr w:rsidR="00BC3E1D" w:rsidRPr="006A2DF4" w:rsidTr="009C1B97">
        <w:trPr>
          <w:trHeight w:val="133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A25B6" w:rsidRDefault="00BC3E1D" w:rsidP="001A25B6">
            <w:pPr>
              <w:spacing w:line="276" w:lineRule="auto"/>
              <w:rPr>
                <w:rFonts w:cs="Helvetica Neue UltraLight"/>
                <w:b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>DINNER ENTRÉE</w:t>
            </w:r>
            <w:r w:rsidRPr="00D74115">
              <w:rPr>
                <w:rFonts w:cs="Helvetica Neue UltraLight"/>
                <w:color w:val="000000" w:themeColor="text1"/>
                <w:u w:val="single"/>
                <w:lang w:val="en-US"/>
              </w:rPr>
              <w:t>:</w:t>
            </w:r>
            <w:r w:rsidR="001A25B6" w:rsidRPr="00D26F3E">
              <w:rPr>
                <w:rFonts w:cs="Helvetica Neue UltraLight"/>
                <w:color w:val="000000" w:themeColor="text1"/>
                <w:lang w:val="en-US"/>
              </w:rPr>
              <w:t xml:space="preserve"> </w:t>
            </w:r>
            <w:r w:rsidR="001A25B6" w:rsidRPr="00D26F3E">
              <w:rPr>
                <w:rFonts w:cs="Helvetica Neue UltraLight"/>
                <w:b/>
                <w:color w:val="000000" w:themeColor="text1"/>
                <w:lang w:val="en-US"/>
              </w:rPr>
              <w:t xml:space="preserve">Citrus Salmon </w:t>
            </w:r>
            <w:r w:rsidR="00AA5B48" w:rsidRPr="00D26F3E">
              <w:rPr>
                <w:rFonts w:cs="Helvetica Neue UltraLight"/>
                <w:b/>
                <w:color w:val="000000" w:themeColor="text1"/>
                <w:lang w:val="en-US"/>
              </w:rPr>
              <w:t xml:space="preserve">served with </w:t>
            </w:r>
            <w:proofErr w:type="spellStart"/>
            <w:r w:rsidR="001A25B6" w:rsidRPr="00D26F3E">
              <w:rPr>
                <w:rFonts w:cs="Helvetica Neue UltraLight"/>
                <w:b/>
                <w:color w:val="000000" w:themeColor="text1"/>
                <w:lang w:val="en-US"/>
              </w:rPr>
              <w:t>Cous-Cous</w:t>
            </w:r>
            <w:proofErr w:type="spellEnd"/>
            <w:r w:rsidR="00AA5B48" w:rsidRPr="00D26F3E">
              <w:rPr>
                <w:rFonts w:cs="Helvetica Neue UltraLight"/>
                <w:b/>
                <w:color w:val="000000" w:themeColor="text1"/>
                <w:lang w:val="en-US"/>
              </w:rPr>
              <w:t xml:space="preserve"> &amp;</w:t>
            </w:r>
            <w:r w:rsidR="001A25B6" w:rsidRPr="00D26F3E">
              <w:rPr>
                <w:rFonts w:cs="Helvetica Neue UltraLight"/>
                <w:b/>
                <w:color w:val="000000" w:themeColor="text1"/>
                <w:lang w:val="en-US"/>
              </w:rPr>
              <w:t xml:space="preserve">  Green Beans 340+60+11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A25B6">
            <w:pPr>
              <w:rPr>
                <w:rFonts w:cs="Helvetica Neue UltraLight"/>
                <w:lang w:val="en-US"/>
              </w:rPr>
            </w:pPr>
            <w:r w:rsidRPr="006155CA">
              <w:rPr>
                <w:rFonts w:cs="Helvetica Neue UltraLight"/>
                <w:lang w:val="en-US"/>
              </w:rPr>
              <w:t>$</w:t>
            </w:r>
            <w:r w:rsidR="001A25B6">
              <w:rPr>
                <w:rFonts w:cs="Helvetica Neue UltraLight"/>
                <w:lang w:val="en-US"/>
              </w:rPr>
              <w:t>10</w:t>
            </w:r>
            <w:r w:rsidRPr="006155CA">
              <w:rPr>
                <w:rFonts w:cs="Helvetica Neue UltraLight"/>
                <w:lang w:val="en-US"/>
              </w:rPr>
              <w:t>.</w:t>
            </w:r>
            <w:r w:rsidR="001A25B6">
              <w:rPr>
                <w:rFonts w:cs="Helvetica Neue UltraLight"/>
                <w:lang w:val="en-US"/>
              </w:rPr>
              <w:t>50</w:t>
            </w:r>
          </w:p>
        </w:tc>
      </w:tr>
      <w:tr w:rsidR="00BC3E1D" w:rsidRPr="006A2DF4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A25B6" w:rsidRDefault="00BC3E1D" w:rsidP="001A25B6">
            <w:pPr>
              <w:spacing w:line="276" w:lineRule="auto"/>
              <w:rPr>
                <w:rFonts w:cs="Helvetica Neue UltraLight"/>
                <w:b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>Vegetarian:</w:t>
            </w:r>
            <w:r w:rsidR="001A25B6">
              <w:rPr>
                <w:rFonts w:cs="Helvetica Neue UltraLight"/>
                <w:u w:val="single"/>
                <w:lang w:val="en-US"/>
              </w:rPr>
              <w:t xml:space="preserve"> </w:t>
            </w:r>
            <w:r w:rsidR="001A25B6" w:rsidRPr="00D26F3E">
              <w:rPr>
                <w:rFonts w:cs="Helvetica Neue UltraLight"/>
                <w:b/>
                <w:lang w:val="en-US"/>
              </w:rPr>
              <w:t xml:space="preserve">Vegetable Kebab </w:t>
            </w:r>
            <w:r w:rsidR="00AA5B48" w:rsidRPr="00D26F3E">
              <w:rPr>
                <w:rFonts w:cs="Helvetica Neue UltraLight"/>
                <w:b/>
                <w:lang w:val="en-US"/>
              </w:rPr>
              <w:t xml:space="preserve">served with </w:t>
            </w:r>
            <w:proofErr w:type="spellStart"/>
            <w:r w:rsidR="001A25B6" w:rsidRPr="00D26F3E">
              <w:rPr>
                <w:rFonts w:cs="Helvetica Neue UltraLight"/>
                <w:b/>
                <w:lang w:val="en-US"/>
              </w:rPr>
              <w:t>Cous-Cous</w:t>
            </w:r>
            <w:proofErr w:type="spellEnd"/>
            <w:r w:rsidR="00AA5B48" w:rsidRPr="00D26F3E">
              <w:rPr>
                <w:rFonts w:cs="Helvetica Neue UltraLight"/>
                <w:b/>
                <w:lang w:val="en-US"/>
              </w:rPr>
              <w:t xml:space="preserve"> &amp;</w:t>
            </w:r>
            <w:r w:rsidR="001A25B6" w:rsidRPr="00D26F3E">
              <w:rPr>
                <w:rFonts w:cs="Helvetica Neue UltraLight"/>
                <w:b/>
                <w:lang w:val="en-US"/>
              </w:rPr>
              <w:t xml:space="preserve"> Green Beans 120+60+110cal</w:t>
            </w:r>
            <w:r w:rsidR="001A25B6">
              <w:rPr>
                <w:rFonts w:cs="Helvetica Neue UltraLight"/>
                <w:b/>
                <w:u w:val="singl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A25B6">
            <w:pPr>
              <w:rPr>
                <w:rFonts w:cs="Helvetica Neue UltraLight"/>
                <w:lang w:val="en-US"/>
              </w:rPr>
            </w:pPr>
            <w:r w:rsidRPr="006155CA">
              <w:rPr>
                <w:rFonts w:cs="Helvetica Neue UltraLight"/>
                <w:lang w:val="en-US"/>
              </w:rPr>
              <w:t>$</w:t>
            </w:r>
            <w:r w:rsidR="001A25B6">
              <w:rPr>
                <w:rFonts w:cs="Helvetica Neue UltraLight"/>
                <w:lang w:val="en-US"/>
              </w:rPr>
              <w:t>7</w:t>
            </w:r>
            <w:r w:rsidRPr="006155CA">
              <w:rPr>
                <w:rFonts w:cs="Helvetica Neue UltraLight"/>
                <w:lang w:val="en-US"/>
              </w:rPr>
              <w:t>.99</w:t>
            </w:r>
          </w:p>
        </w:tc>
      </w:tr>
      <w:tr w:rsidR="00BC3E1D" w:rsidRPr="006A2DF4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53F2C" w:rsidRDefault="00BC3E1D" w:rsidP="00153F2C">
            <w:pPr>
              <w:rPr>
                <w:rFonts w:cs="Helvetica Neue UltraLight"/>
                <w:b/>
                <w:u w:val="single"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>INNOVATION:</w:t>
            </w:r>
            <w:r w:rsidRPr="006155CA">
              <w:rPr>
                <w:rFonts w:cs="Helvetica Neue UltraLight"/>
                <w:lang w:val="en-US"/>
              </w:rPr>
              <w:t xml:space="preserve"> </w:t>
            </w:r>
            <w:r w:rsidR="00153F2C">
              <w:rPr>
                <w:rFonts w:cs="Helvetica Neue UltraLight"/>
                <w:b/>
                <w:lang w:val="en-US"/>
              </w:rPr>
              <w:t>Navajo Tac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53F2C">
            <w:pPr>
              <w:rPr>
                <w:rFonts w:cs="Helvetica Neue UltraLight"/>
                <w:lang w:val="en-US"/>
              </w:rPr>
            </w:pPr>
            <w:r w:rsidRPr="006155CA">
              <w:rPr>
                <w:rFonts w:cs="Helvetica Neue UltraLight"/>
                <w:lang w:val="en-US"/>
              </w:rPr>
              <w:t>$</w:t>
            </w:r>
            <w:r w:rsidR="00153F2C">
              <w:rPr>
                <w:rFonts w:cs="Helvetica Neue UltraLight"/>
                <w:lang w:val="en-US"/>
              </w:rPr>
              <w:t>8</w:t>
            </w:r>
            <w:r w:rsidRPr="006155CA">
              <w:rPr>
                <w:rFonts w:cs="Helvetica Neue UltraLight"/>
                <w:lang w:val="en-US"/>
              </w:rPr>
              <w:t>.99</w:t>
            </w:r>
            <w:bookmarkStart w:id="0" w:name="_GoBack"/>
            <w:bookmarkEnd w:id="0"/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53F2C" w:rsidRDefault="00BC3E1D" w:rsidP="00153F2C">
            <w:pPr>
              <w:spacing w:line="276" w:lineRule="auto"/>
              <w:rPr>
                <w:rFonts w:cs="Helvetica Neue UltraLight"/>
                <w:b/>
                <w:lang w:val="en-US"/>
              </w:rPr>
            </w:pPr>
            <w:r w:rsidRPr="006155CA">
              <w:rPr>
                <w:rFonts w:cs="Helvetica Neue UltraLight"/>
                <w:u w:val="single"/>
                <w:lang w:val="en-US"/>
              </w:rPr>
              <w:t>Soup of the day:</w:t>
            </w:r>
            <w:r w:rsidRPr="006155CA">
              <w:rPr>
                <w:rFonts w:cs="Helvetica Neue UltraLight"/>
                <w:lang w:val="en-US"/>
              </w:rPr>
              <w:t xml:space="preserve">  </w:t>
            </w:r>
            <w:r w:rsidR="00153F2C">
              <w:rPr>
                <w:rFonts w:cs="Helvetica Neue UltraLight"/>
                <w:b/>
                <w:lang w:val="en-US"/>
              </w:rPr>
              <w:t>Creamy Tomato Basil 140cal @ 8oz/ Chef’s Inspired Creation/ Homemade Chili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rFonts w:ascii="Helvetica Neue UltraLight" w:hAnsi="Helvetica Neue UltraLight" w:cs="Helvetica Neue UltraLight"/>
                <w:lang w:val="en-US"/>
              </w:rPr>
            </w:pPr>
          </w:p>
        </w:tc>
      </w:tr>
      <w:tr w:rsidR="00BC3E1D" w:rsidRPr="002E52DE" w:rsidTr="00DC55D4">
        <w:tc>
          <w:tcPr>
            <w:tcW w:w="10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3261A"/>
          </w:tcPr>
          <w:p w:rsidR="00BC3E1D" w:rsidRPr="006155CA" w:rsidRDefault="00BC3E1D" w:rsidP="00BC3E1D">
            <w:pPr>
              <w:tabs>
                <w:tab w:val="left" w:pos="2496"/>
              </w:tabs>
              <w:rPr>
                <w:color w:val="FFFFFF" w:themeColor="background1"/>
                <w:lang w:val="en-US"/>
              </w:rPr>
            </w:pPr>
            <w:r w:rsidRPr="006155CA">
              <w:rPr>
                <w:color w:val="FFFFFF" w:themeColor="background1"/>
                <w:lang w:val="en-US"/>
              </w:rPr>
              <w:t xml:space="preserve">WEDNESDAY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93896"/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1C317A" w:rsidTr="000E139B">
        <w:trPr>
          <w:trHeight w:val="350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53F2C" w:rsidRDefault="00BC3E1D" w:rsidP="00153F2C">
            <w:pPr>
              <w:rPr>
                <w:b/>
                <w:color w:val="000000" w:themeColor="text1"/>
                <w:lang w:val="en-US"/>
              </w:rPr>
            </w:pPr>
            <w:r w:rsidRPr="006155CA">
              <w:rPr>
                <w:u w:val="single"/>
                <w:lang w:val="en-US"/>
              </w:rPr>
              <w:t>LUNCH ENTRÉE:</w:t>
            </w:r>
            <w:r w:rsidRPr="006155CA">
              <w:rPr>
                <w:lang w:val="en-US"/>
              </w:rPr>
              <w:t xml:space="preserve"> </w:t>
            </w:r>
            <w:r w:rsidR="00153F2C">
              <w:rPr>
                <w:b/>
                <w:color w:val="000000" w:themeColor="text1"/>
                <w:lang w:val="en-US"/>
              </w:rPr>
              <w:t>Southwest Steak Wrap</w:t>
            </w:r>
            <w:r w:rsidR="008400D8">
              <w:rPr>
                <w:b/>
                <w:color w:val="000000" w:themeColor="text1"/>
                <w:lang w:val="en-US"/>
              </w:rPr>
              <w:t xml:space="preserve"> served with</w:t>
            </w:r>
            <w:r w:rsidR="00153F2C">
              <w:rPr>
                <w:b/>
                <w:color w:val="000000" w:themeColor="text1"/>
                <w:lang w:val="en-US"/>
              </w:rPr>
              <w:t xml:space="preserve"> Spinach Salad 640+4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53F2C">
            <w:pPr>
              <w:rPr>
                <w:color w:val="FFFFFF" w:themeColor="background1"/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153F2C">
              <w:rPr>
                <w:lang w:val="en-US"/>
              </w:rPr>
              <w:t>8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53F2C" w:rsidRDefault="00BC3E1D" w:rsidP="00153F2C">
            <w:pPr>
              <w:rPr>
                <w:b/>
                <w:u w:val="single"/>
                <w:lang w:val="en-US"/>
              </w:rPr>
            </w:pPr>
            <w:r w:rsidRPr="006155CA">
              <w:rPr>
                <w:u w:val="single"/>
                <w:lang w:val="en-US"/>
              </w:rPr>
              <w:t>Vegetarian:</w:t>
            </w:r>
            <w:r w:rsidRPr="006155CA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="00153F2C">
              <w:rPr>
                <w:b/>
                <w:lang w:val="en-US"/>
              </w:rPr>
              <w:t>Chickenless</w:t>
            </w:r>
            <w:proofErr w:type="spellEnd"/>
            <w:r w:rsidR="00153F2C">
              <w:rPr>
                <w:b/>
                <w:lang w:val="en-US"/>
              </w:rPr>
              <w:t xml:space="preserve"> Fajita </w:t>
            </w:r>
            <w:r w:rsidR="00AA5B48">
              <w:rPr>
                <w:b/>
                <w:lang w:val="en-US"/>
              </w:rPr>
              <w:t xml:space="preserve">served with </w:t>
            </w:r>
            <w:r w:rsidR="00153F2C">
              <w:rPr>
                <w:b/>
                <w:lang w:val="en-US"/>
              </w:rPr>
              <w:t>Spinach Salad 300+4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53F2C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153F2C">
              <w:rPr>
                <w:lang w:val="en-US"/>
              </w:rPr>
              <w:t>6</w:t>
            </w:r>
            <w:r w:rsidRPr="006155CA">
              <w:rPr>
                <w:lang w:val="en-US"/>
              </w:rPr>
              <w:t>.</w:t>
            </w:r>
            <w:r w:rsidR="00153F2C">
              <w:rPr>
                <w:lang w:val="en-US"/>
              </w:rPr>
              <w:t>9</w:t>
            </w:r>
            <w:r w:rsidRPr="006155CA">
              <w:rPr>
                <w:lang w:val="en-US"/>
              </w:rPr>
              <w:t>9</w:t>
            </w:r>
          </w:p>
        </w:tc>
      </w:tr>
      <w:tr w:rsidR="00BC3E1D" w:rsidRPr="002E52DE" w:rsidTr="008D1873">
        <w:trPr>
          <w:trHeight w:val="332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153F2C" w:rsidRDefault="00BC3E1D" w:rsidP="00D26F3E">
            <w:pPr>
              <w:rPr>
                <w:b/>
                <w:color w:val="00B050"/>
                <w:lang w:val="en-US"/>
              </w:rPr>
            </w:pPr>
            <w:r w:rsidRPr="006155CA">
              <w:rPr>
                <w:u w:val="single"/>
                <w:lang w:val="en-US"/>
              </w:rPr>
              <w:t>DINNER ENTRÉE:</w:t>
            </w:r>
            <w:r w:rsidRPr="006155CA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153F2C">
              <w:rPr>
                <w:b/>
                <w:lang w:val="en-US"/>
              </w:rPr>
              <w:t>Biryani Chicken</w:t>
            </w:r>
            <w:r w:rsidR="00AA5B48">
              <w:rPr>
                <w:b/>
                <w:lang w:val="en-US"/>
              </w:rPr>
              <w:t xml:space="preserve"> served with </w:t>
            </w:r>
            <w:r w:rsidR="00153F2C">
              <w:rPr>
                <w:b/>
                <w:lang w:val="en-US"/>
              </w:rPr>
              <w:t>Curried Vegetables</w:t>
            </w:r>
            <w:r w:rsidR="00D26F3E">
              <w:rPr>
                <w:b/>
                <w:lang w:val="en-US"/>
              </w:rPr>
              <w:t xml:space="preserve"> &amp; </w:t>
            </w:r>
            <w:r w:rsidR="00153F2C">
              <w:rPr>
                <w:b/>
                <w:lang w:val="en-US"/>
              </w:rPr>
              <w:t>Basmati</w:t>
            </w:r>
            <w:r w:rsidR="00D26F3E">
              <w:rPr>
                <w:b/>
                <w:lang w:val="en-US"/>
              </w:rPr>
              <w:t xml:space="preserve"> Rice</w:t>
            </w:r>
            <w:r w:rsidR="00153F2C">
              <w:rPr>
                <w:b/>
                <w:lang w:val="en-US"/>
              </w:rPr>
              <w:t xml:space="preserve"> 200+145+13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8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D26F3E">
            <w:pPr>
              <w:spacing w:line="276" w:lineRule="auto"/>
              <w:rPr>
                <w:u w:val="single"/>
                <w:lang w:val="en-US"/>
              </w:rPr>
            </w:pPr>
            <w:r w:rsidRPr="006155CA">
              <w:rPr>
                <w:u w:val="single"/>
                <w:lang w:val="en-US"/>
              </w:rPr>
              <w:t>Vegetarian:</w:t>
            </w:r>
            <w:r w:rsidRPr="006155CA">
              <w:rPr>
                <w:lang w:val="en-US"/>
              </w:rPr>
              <w:t xml:space="preserve">  </w:t>
            </w:r>
            <w:r w:rsidRPr="00DA2566">
              <w:rPr>
                <w:b/>
                <w:lang w:val="en-US"/>
              </w:rPr>
              <w:t xml:space="preserve"> </w:t>
            </w:r>
            <w:r w:rsidR="0008039D">
              <w:rPr>
                <w:b/>
                <w:lang w:val="en-US"/>
              </w:rPr>
              <w:t xml:space="preserve">Chana Masala </w:t>
            </w:r>
            <w:r w:rsidR="00AA5B48">
              <w:rPr>
                <w:b/>
                <w:lang w:val="en-US"/>
              </w:rPr>
              <w:t xml:space="preserve">served with </w:t>
            </w:r>
            <w:r w:rsidR="0008039D">
              <w:rPr>
                <w:b/>
                <w:lang w:val="en-US"/>
              </w:rPr>
              <w:t>Curried Vegetables</w:t>
            </w:r>
            <w:r w:rsidR="00D26F3E">
              <w:rPr>
                <w:b/>
                <w:lang w:val="en-US"/>
              </w:rPr>
              <w:t xml:space="preserve"> &amp; </w:t>
            </w:r>
            <w:r w:rsidR="0008039D">
              <w:rPr>
                <w:b/>
                <w:lang w:val="en-US"/>
              </w:rPr>
              <w:t>Basmati</w:t>
            </w:r>
            <w:r w:rsidR="00D26F3E">
              <w:rPr>
                <w:b/>
                <w:lang w:val="en-US"/>
              </w:rPr>
              <w:t xml:space="preserve"> Rice</w:t>
            </w:r>
            <w:r w:rsidR="0008039D">
              <w:rPr>
                <w:b/>
                <w:lang w:val="en-US"/>
              </w:rPr>
              <w:t xml:space="preserve"> 190+145+13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7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D26F3E" w:rsidRDefault="00BC3E1D" w:rsidP="00153F2C">
            <w:pPr>
              <w:spacing w:line="276" w:lineRule="auto"/>
              <w:rPr>
                <w:b/>
                <w:i/>
                <w:lang w:val="en-US"/>
              </w:rPr>
            </w:pPr>
            <w:r w:rsidRPr="006155CA">
              <w:rPr>
                <w:u w:val="single"/>
                <w:lang w:val="en-US"/>
              </w:rPr>
              <w:t>INNOVATION:</w:t>
            </w:r>
            <w:r w:rsidRPr="006155CA">
              <w:rPr>
                <w:lang w:val="en-US"/>
              </w:rPr>
              <w:t xml:space="preserve">  </w:t>
            </w:r>
            <w:proofErr w:type="spellStart"/>
            <w:r w:rsidR="00153F2C">
              <w:rPr>
                <w:b/>
                <w:lang w:val="en-US"/>
              </w:rPr>
              <w:t>Perogies</w:t>
            </w:r>
            <w:proofErr w:type="spellEnd"/>
            <w:r w:rsidR="00D26F3E">
              <w:rPr>
                <w:b/>
                <w:lang w:val="en-US"/>
              </w:rPr>
              <w:t>(6)</w:t>
            </w:r>
            <w:r w:rsidR="00153F2C">
              <w:rPr>
                <w:b/>
                <w:lang w:val="en-US"/>
              </w:rPr>
              <w:t xml:space="preserve"> with </w:t>
            </w:r>
            <w:r w:rsidR="00D26F3E">
              <w:rPr>
                <w:b/>
                <w:lang w:val="en-US"/>
              </w:rPr>
              <w:t xml:space="preserve">Garden </w:t>
            </w:r>
            <w:r w:rsidR="00153F2C">
              <w:rPr>
                <w:b/>
                <w:lang w:val="en-US"/>
              </w:rPr>
              <w:t>Salad</w:t>
            </w:r>
            <w:r w:rsidR="00D26F3E">
              <w:rPr>
                <w:b/>
                <w:lang w:val="en-US"/>
              </w:rPr>
              <w:t xml:space="preserve"> </w:t>
            </w:r>
            <w:r w:rsidR="00D26F3E">
              <w:rPr>
                <w:b/>
                <w:u w:val="single"/>
                <w:lang w:val="en-US"/>
              </w:rPr>
              <w:t>or</w:t>
            </w:r>
            <w:r w:rsidR="00D26F3E">
              <w:rPr>
                <w:b/>
                <w:lang w:val="en-US"/>
              </w:rPr>
              <w:t xml:space="preserve"> 9 </w:t>
            </w:r>
            <w:proofErr w:type="spellStart"/>
            <w:r w:rsidR="00D26F3E">
              <w:rPr>
                <w:b/>
                <w:lang w:val="en-US"/>
              </w:rPr>
              <w:t>Perogies</w:t>
            </w:r>
            <w:proofErr w:type="spellEnd"/>
            <w:r w:rsidR="00D26F3E">
              <w:rPr>
                <w:b/>
                <w:lang w:val="en-US"/>
              </w:rPr>
              <w:t xml:space="preserve"> (No Salad)  600-700cal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153F2C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153F2C">
              <w:rPr>
                <w:lang w:val="en-US"/>
              </w:rPr>
              <w:t>7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08039D" w:rsidRDefault="00BC3E1D" w:rsidP="0008039D">
            <w:pPr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Soup of the day:</w:t>
            </w:r>
            <w:r w:rsidRPr="006155CA">
              <w:rPr>
                <w:lang w:val="en-US"/>
              </w:rPr>
              <w:t xml:space="preserve">  </w:t>
            </w:r>
            <w:r w:rsidR="0008039D">
              <w:rPr>
                <w:b/>
                <w:lang w:val="en-US"/>
              </w:rPr>
              <w:t>3 Mushroom Barley 80cal @ 8oz/ Chef’s Inspired Creation/ Homemade Chili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2E52DE" w:rsidTr="00DC55D4">
        <w:tc>
          <w:tcPr>
            <w:tcW w:w="10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3261A"/>
          </w:tcPr>
          <w:p w:rsidR="00BC3E1D" w:rsidRPr="006155CA" w:rsidRDefault="00BC3E1D" w:rsidP="00BC3E1D">
            <w:pPr>
              <w:tabs>
                <w:tab w:val="left" w:pos="1798"/>
              </w:tabs>
              <w:spacing w:line="276" w:lineRule="auto"/>
              <w:rPr>
                <w:color w:val="C00000"/>
                <w:lang w:val="en-US"/>
              </w:rPr>
            </w:pPr>
            <w:r w:rsidRPr="006155CA">
              <w:rPr>
                <w:color w:val="FFFFFF" w:themeColor="background1"/>
                <w:lang w:val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93896"/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08039D" w:rsidRDefault="00BC3E1D" w:rsidP="0008039D">
            <w:pPr>
              <w:tabs>
                <w:tab w:val="left" w:pos="2487"/>
              </w:tabs>
              <w:jc w:val="both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LUNCH ENTRÉE:</w:t>
            </w:r>
            <w:r w:rsidRPr="006155CA">
              <w:rPr>
                <w:lang w:val="en-US"/>
              </w:rPr>
              <w:t xml:space="preserve"> </w:t>
            </w:r>
            <w:r w:rsidR="0008039D">
              <w:rPr>
                <w:b/>
                <w:lang w:val="en-US"/>
              </w:rPr>
              <w:t xml:space="preserve">Korean Turkey Taco </w:t>
            </w:r>
            <w:r w:rsidR="008400D8">
              <w:rPr>
                <w:b/>
                <w:lang w:val="en-US"/>
              </w:rPr>
              <w:t xml:space="preserve">served with </w:t>
            </w:r>
            <w:r w:rsidR="0008039D">
              <w:rPr>
                <w:b/>
                <w:lang w:val="en-US"/>
              </w:rPr>
              <w:t>Asian Slaw 280+16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7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08039D" w:rsidRDefault="00BC3E1D" w:rsidP="0008039D">
            <w:pPr>
              <w:rPr>
                <w:b/>
                <w:color w:val="000000" w:themeColor="text1"/>
                <w:u w:val="single"/>
                <w:lang w:val="en-US"/>
              </w:rPr>
            </w:pPr>
            <w:r w:rsidRPr="006155CA">
              <w:rPr>
                <w:u w:val="single"/>
                <w:lang w:val="en-US"/>
              </w:rPr>
              <w:t xml:space="preserve">Vegetarian: </w:t>
            </w:r>
            <w:r w:rsidRPr="006155CA">
              <w:rPr>
                <w:lang w:val="en-US"/>
              </w:rPr>
              <w:t xml:space="preserve"> </w:t>
            </w:r>
            <w:r w:rsidR="0008039D">
              <w:rPr>
                <w:b/>
                <w:lang w:val="en-US"/>
              </w:rPr>
              <w:t>Korean Vegetable Taco</w:t>
            </w:r>
            <w:r w:rsidR="00AA5B48">
              <w:rPr>
                <w:b/>
                <w:lang w:val="en-US"/>
              </w:rPr>
              <w:t xml:space="preserve"> served with </w:t>
            </w:r>
            <w:r w:rsidR="0008039D">
              <w:rPr>
                <w:b/>
                <w:lang w:val="en-US"/>
              </w:rPr>
              <w:t xml:space="preserve"> Asian Slaw 160+16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08039D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08039D">
              <w:rPr>
                <w:lang w:val="en-US"/>
              </w:rPr>
              <w:t>6</w:t>
            </w:r>
            <w:r w:rsidRPr="006155CA">
              <w:rPr>
                <w:lang w:val="en-US"/>
              </w:rPr>
              <w:t>.</w:t>
            </w:r>
            <w:r w:rsidR="0008039D">
              <w:rPr>
                <w:lang w:val="en-US"/>
              </w:rPr>
              <w:t>9</w:t>
            </w:r>
            <w:r w:rsidRPr="006155CA">
              <w:rPr>
                <w:lang w:val="en-US"/>
              </w:rPr>
              <w:t>9</w:t>
            </w:r>
          </w:p>
        </w:tc>
      </w:tr>
      <w:tr w:rsidR="00BC3E1D" w:rsidRPr="002E52DE" w:rsidTr="005A7C0C">
        <w:trPr>
          <w:trHeight w:val="331"/>
        </w:trPr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08039D" w:rsidRDefault="00BC3E1D" w:rsidP="00AA5B48">
            <w:pPr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DINNER ENTRÉE:</w:t>
            </w:r>
            <w:r w:rsidRPr="006155CA">
              <w:rPr>
                <w:lang w:val="en-US"/>
              </w:rPr>
              <w:t xml:space="preserve"> </w:t>
            </w:r>
            <w:r w:rsidR="0008039D">
              <w:rPr>
                <w:b/>
                <w:lang w:val="en-US"/>
              </w:rPr>
              <w:t>Apple Ginger Pork</w:t>
            </w:r>
            <w:r w:rsidR="00AA5B48">
              <w:rPr>
                <w:b/>
                <w:lang w:val="en-US"/>
              </w:rPr>
              <w:t xml:space="preserve"> served with </w:t>
            </w:r>
            <w:r w:rsidR="0008039D">
              <w:rPr>
                <w:b/>
                <w:lang w:val="en-US"/>
              </w:rPr>
              <w:t xml:space="preserve">Green Peas </w:t>
            </w:r>
            <w:r w:rsidR="00AA5B48">
              <w:rPr>
                <w:b/>
                <w:lang w:val="en-US"/>
              </w:rPr>
              <w:t xml:space="preserve">&amp; </w:t>
            </w:r>
            <w:r w:rsidR="0008039D">
              <w:rPr>
                <w:b/>
                <w:lang w:val="en-US"/>
              </w:rPr>
              <w:t>Scalloped Potatoes 260+70+17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8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B6483E">
            <w:pPr>
              <w:spacing w:line="276" w:lineRule="auto"/>
              <w:rPr>
                <w:b/>
                <w:u w:val="single"/>
                <w:lang w:val="en-US"/>
              </w:rPr>
            </w:pPr>
            <w:r w:rsidRPr="006155CA">
              <w:rPr>
                <w:u w:val="single"/>
                <w:lang w:val="en-US"/>
              </w:rPr>
              <w:t>Vegetarian:</w:t>
            </w:r>
            <w:r w:rsidRPr="006155CA">
              <w:rPr>
                <w:lang w:val="en-US"/>
              </w:rPr>
              <w:t xml:space="preserve">  </w:t>
            </w:r>
            <w:r w:rsidR="00B6483E">
              <w:rPr>
                <w:b/>
                <w:lang w:val="en-US"/>
              </w:rPr>
              <w:t>Butternut Squash and Portabella Mushroom Penne 27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6483E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B6483E">
              <w:rPr>
                <w:lang w:val="en-US"/>
              </w:rPr>
              <w:t>6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08039D" w:rsidRDefault="00BC3E1D" w:rsidP="0008039D">
            <w:pPr>
              <w:tabs>
                <w:tab w:val="left" w:pos="5850"/>
              </w:tabs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INNOVATION:</w:t>
            </w:r>
            <w:r w:rsidRPr="006155CA">
              <w:rPr>
                <w:lang w:val="en-US"/>
              </w:rPr>
              <w:t xml:space="preserve"> </w:t>
            </w:r>
            <w:r w:rsidR="0008039D">
              <w:rPr>
                <w:lang w:val="en-US"/>
              </w:rPr>
              <w:t xml:space="preserve"> </w:t>
            </w:r>
            <w:r w:rsidR="00463AFC">
              <w:rPr>
                <w:lang w:val="en-US"/>
              </w:rPr>
              <w:t>‘</w:t>
            </w:r>
            <w:r w:rsidR="0008039D">
              <w:rPr>
                <w:b/>
                <w:lang w:val="en-US"/>
              </w:rPr>
              <w:t>Curry Thursday</w:t>
            </w:r>
            <w:r w:rsidR="00463AFC">
              <w:rPr>
                <w:b/>
                <w:lang w:val="en-US"/>
              </w:rPr>
              <w:t>’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9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B6483E">
            <w:pPr>
              <w:tabs>
                <w:tab w:val="left" w:pos="1772"/>
              </w:tabs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Soup of the day:</w:t>
            </w:r>
            <w:r w:rsidRPr="006155CA">
              <w:rPr>
                <w:lang w:val="en-US"/>
              </w:rPr>
              <w:t xml:space="preserve">  </w:t>
            </w:r>
            <w:r w:rsidR="00B6483E">
              <w:rPr>
                <w:b/>
                <w:lang w:val="en-US"/>
              </w:rPr>
              <w:t>Chicken Vegetable 100cal @ 8oz/ Chef’s Inspired Creation/ Homemade Chili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2E52DE" w:rsidTr="00DC55D4">
        <w:tc>
          <w:tcPr>
            <w:tcW w:w="10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3261A"/>
          </w:tcPr>
          <w:p w:rsidR="00BC3E1D" w:rsidRPr="006155CA" w:rsidRDefault="00BC3E1D" w:rsidP="00BC3E1D">
            <w:pPr>
              <w:tabs>
                <w:tab w:val="left" w:pos="1152"/>
              </w:tabs>
              <w:spacing w:line="276" w:lineRule="auto"/>
              <w:rPr>
                <w:color w:val="C00000"/>
                <w:lang w:val="en-US"/>
              </w:rPr>
            </w:pPr>
            <w:r w:rsidRPr="006155CA">
              <w:rPr>
                <w:color w:val="FFFFFF" w:themeColor="background1"/>
                <w:lang w:val="en-US"/>
              </w:rPr>
              <w:t xml:space="preserve">FRIDAY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293896"/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B6483E">
            <w:pPr>
              <w:tabs>
                <w:tab w:val="left" w:pos="2260"/>
              </w:tabs>
              <w:rPr>
                <w:b/>
                <w:color w:val="000000" w:themeColor="text1"/>
                <w:lang w:val="en-US"/>
              </w:rPr>
            </w:pPr>
            <w:r w:rsidRPr="006155CA">
              <w:rPr>
                <w:u w:val="single"/>
                <w:lang w:val="en-US"/>
              </w:rPr>
              <w:t>LUNCH ENTRÉE</w:t>
            </w:r>
            <w:r w:rsidR="00D26F3E">
              <w:rPr>
                <w:u w:val="single"/>
                <w:lang w:val="en-US"/>
              </w:rPr>
              <w:t>:</w:t>
            </w:r>
            <w:r w:rsidR="00B6483E" w:rsidRPr="00D26F3E">
              <w:rPr>
                <w:b/>
                <w:color w:val="000000" w:themeColor="text1"/>
                <w:lang w:val="en-US"/>
              </w:rPr>
              <w:t xml:space="preserve"> Cod Nuggets </w:t>
            </w:r>
            <w:r w:rsidR="008400D8" w:rsidRPr="00D26F3E">
              <w:rPr>
                <w:b/>
                <w:color w:val="000000" w:themeColor="text1"/>
                <w:lang w:val="en-US"/>
              </w:rPr>
              <w:t xml:space="preserve">served with </w:t>
            </w:r>
            <w:r w:rsidR="00B6483E" w:rsidRPr="00D26F3E">
              <w:rPr>
                <w:b/>
                <w:color w:val="000000" w:themeColor="text1"/>
                <w:lang w:val="en-US"/>
              </w:rPr>
              <w:t>Fries &amp; Coleslaw 342+160+260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6483E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B6483E">
              <w:rPr>
                <w:lang w:val="en-US"/>
              </w:rPr>
              <w:t>8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1C317A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B6483E">
            <w:pPr>
              <w:rPr>
                <w:b/>
                <w:color w:val="FFFFFF" w:themeColor="background1"/>
                <w:lang w:val="en-US"/>
              </w:rPr>
            </w:pPr>
            <w:r w:rsidRPr="006155CA">
              <w:rPr>
                <w:u w:val="single"/>
                <w:lang w:val="en-US"/>
              </w:rPr>
              <w:t>Vegetarian:</w:t>
            </w:r>
            <w:r w:rsidRPr="006155CA">
              <w:rPr>
                <w:lang w:val="en-US"/>
              </w:rPr>
              <w:t xml:space="preserve"> </w:t>
            </w:r>
            <w:r>
              <w:rPr>
                <w:b/>
                <w:noProof/>
                <w:lang w:eastAsia="en-CA"/>
              </w:rPr>
              <w:t xml:space="preserve"> </w:t>
            </w:r>
            <w:r w:rsidR="00B6483E">
              <w:rPr>
                <w:b/>
                <w:noProof/>
                <w:lang w:eastAsia="en-CA"/>
              </w:rPr>
              <w:t xml:space="preserve">Battered Tofu </w:t>
            </w:r>
            <w:r w:rsidR="00AA5B48">
              <w:rPr>
                <w:b/>
                <w:noProof/>
                <w:lang w:eastAsia="en-CA"/>
              </w:rPr>
              <w:t xml:space="preserve">served with </w:t>
            </w:r>
            <w:r w:rsidR="00B6483E">
              <w:rPr>
                <w:b/>
                <w:noProof/>
                <w:lang w:eastAsia="en-CA"/>
              </w:rPr>
              <w:t>Fries &amp; Coleslaw 242+160+26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6483E">
            <w:pPr>
              <w:rPr>
                <w:color w:val="FFFFFF" w:themeColor="background1"/>
                <w:lang w:val="en-US"/>
              </w:rPr>
            </w:pPr>
            <w:r w:rsidRPr="006155CA">
              <w:rPr>
                <w:lang w:val="en-US"/>
              </w:rPr>
              <w:t>$</w:t>
            </w:r>
            <w:r>
              <w:rPr>
                <w:lang w:val="en-US"/>
              </w:rPr>
              <w:t>6</w:t>
            </w:r>
            <w:r w:rsidRPr="006155CA">
              <w:rPr>
                <w:lang w:val="en-US"/>
              </w:rPr>
              <w:t>.</w:t>
            </w:r>
            <w:r w:rsidR="00B6483E">
              <w:rPr>
                <w:lang w:val="en-US"/>
              </w:rPr>
              <w:t>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AA5B48">
            <w:pPr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 xml:space="preserve">DINNER ENTRÉE: </w:t>
            </w:r>
            <w:r>
              <w:rPr>
                <w:b/>
                <w:lang w:val="en-US"/>
              </w:rPr>
              <w:t xml:space="preserve"> </w:t>
            </w:r>
            <w:r w:rsidR="00B6483E">
              <w:rPr>
                <w:b/>
                <w:lang w:val="en-US"/>
              </w:rPr>
              <w:t>Roast Beef Dinner</w:t>
            </w:r>
            <w:r w:rsidR="00AA5B48">
              <w:rPr>
                <w:b/>
                <w:lang w:val="en-US"/>
              </w:rPr>
              <w:t xml:space="preserve"> served with </w:t>
            </w:r>
            <w:r w:rsidR="00B6483E">
              <w:rPr>
                <w:b/>
                <w:lang w:val="en-US"/>
              </w:rPr>
              <w:t xml:space="preserve">Mashed Potato </w:t>
            </w:r>
            <w:r w:rsidR="00AA5B48">
              <w:rPr>
                <w:b/>
                <w:lang w:val="en-US"/>
              </w:rPr>
              <w:t xml:space="preserve">&amp; </w:t>
            </w:r>
            <w:r w:rsidR="00B6483E">
              <w:rPr>
                <w:b/>
                <w:lang w:val="en-US"/>
              </w:rPr>
              <w:t>Steamed Broccoli</w:t>
            </w:r>
            <w:r w:rsidR="00500AED">
              <w:rPr>
                <w:b/>
                <w:lang w:val="en-US"/>
              </w:rPr>
              <w:t xml:space="preserve"> 140+180+40cal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500AED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500AED">
              <w:rPr>
                <w:lang w:val="en-US"/>
              </w:rPr>
              <w:t>10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500AED">
            <w:pPr>
              <w:rPr>
                <w:lang w:val="en-US"/>
              </w:rPr>
            </w:pPr>
            <w:r w:rsidRPr="006155CA">
              <w:rPr>
                <w:u w:val="single"/>
                <w:lang w:val="en-US"/>
              </w:rPr>
              <w:t>Vegetarian:</w:t>
            </w:r>
            <w:r w:rsidRPr="006155CA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500AED">
              <w:rPr>
                <w:b/>
                <w:lang w:val="en-US"/>
              </w:rPr>
              <w:t xml:space="preserve">Stuffed Zucchini </w:t>
            </w:r>
            <w:r w:rsidR="00AA5B48">
              <w:rPr>
                <w:b/>
                <w:lang w:val="en-US"/>
              </w:rPr>
              <w:t xml:space="preserve">served with </w:t>
            </w:r>
            <w:r w:rsidR="00500AED">
              <w:rPr>
                <w:b/>
                <w:lang w:val="en-US"/>
              </w:rPr>
              <w:t xml:space="preserve">Mashed Potato </w:t>
            </w:r>
            <w:r w:rsidR="00AA5B48">
              <w:rPr>
                <w:b/>
                <w:lang w:val="en-US"/>
              </w:rPr>
              <w:t xml:space="preserve">&amp; </w:t>
            </w:r>
            <w:r w:rsidR="00500AED">
              <w:rPr>
                <w:b/>
                <w:lang w:val="en-US"/>
              </w:rPr>
              <w:t xml:space="preserve">Steamed Broccoli 140+180+40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  <w:r w:rsidRPr="006155CA">
              <w:rPr>
                <w:lang w:val="en-US"/>
              </w:rPr>
              <w:t>$7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B6483E" w:rsidRDefault="00BC3E1D" w:rsidP="00B6483E">
            <w:pPr>
              <w:spacing w:line="276" w:lineRule="auto"/>
              <w:rPr>
                <w:b/>
                <w:lang w:val="en-US"/>
              </w:rPr>
            </w:pPr>
            <w:r w:rsidRPr="006155CA">
              <w:rPr>
                <w:u w:val="single"/>
                <w:lang w:val="en-US"/>
              </w:rPr>
              <w:t>INNOVATION:</w:t>
            </w:r>
            <w:r w:rsidRPr="006155CA">
              <w:rPr>
                <w:lang w:val="en-US"/>
              </w:rPr>
              <w:t xml:space="preserve">  </w:t>
            </w:r>
            <w:r w:rsidR="00463AFC">
              <w:rPr>
                <w:b/>
                <w:lang w:val="en-US"/>
              </w:rPr>
              <w:t>Omelet</w:t>
            </w:r>
            <w:r w:rsidR="00D26F3E">
              <w:rPr>
                <w:b/>
                <w:lang w:val="en-US"/>
              </w:rPr>
              <w:t xml:space="preserve"> served with </w:t>
            </w:r>
            <w:proofErr w:type="spellStart"/>
            <w:r w:rsidR="00D26F3E">
              <w:rPr>
                <w:b/>
                <w:lang w:val="en-US"/>
              </w:rPr>
              <w:t>Homefries</w:t>
            </w:r>
            <w:proofErr w:type="spellEnd"/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6483E">
            <w:pPr>
              <w:rPr>
                <w:lang w:val="en-US"/>
              </w:rPr>
            </w:pPr>
            <w:r w:rsidRPr="006155CA">
              <w:rPr>
                <w:lang w:val="en-US"/>
              </w:rPr>
              <w:t>$</w:t>
            </w:r>
            <w:r w:rsidR="00B6483E">
              <w:rPr>
                <w:lang w:val="en-US"/>
              </w:rPr>
              <w:t>8</w:t>
            </w:r>
            <w:r w:rsidRPr="006155CA">
              <w:rPr>
                <w:lang w:val="en-US"/>
              </w:rPr>
              <w:t>.99</w:t>
            </w:r>
          </w:p>
        </w:tc>
      </w:tr>
      <w:tr w:rsidR="00BC3E1D" w:rsidRPr="002E52DE" w:rsidTr="000F4526">
        <w:tc>
          <w:tcPr>
            <w:tcW w:w="10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500AED">
            <w:pPr>
              <w:rPr>
                <w:u w:val="single"/>
                <w:lang w:val="en-US"/>
              </w:rPr>
            </w:pPr>
            <w:r w:rsidRPr="006155CA">
              <w:rPr>
                <w:u w:val="single"/>
                <w:lang w:val="en-US"/>
              </w:rPr>
              <w:t>Soup of the day:</w:t>
            </w:r>
            <w:r w:rsidRPr="006155CA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="00500AED">
              <w:rPr>
                <w:b/>
                <w:lang w:val="en-US"/>
              </w:rPr>
              <w:t>Butternut Squash 80cal @ 8oz/ Chef’s Inspired Creation/ Homemade Chili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E1D" w:rsidRPr="006155CA" w:rsidRDefault="00BC3E1D" w:rsidP="00BC3E1D">
            <w:pPr>
              <w:rPr>
                <w:lang w:val="en-US"/>
              </w:rPr>
            </w:pPr>
          </w:p>
        </w:tc>
      </w:tr>
    </w:tbl>
    <w:p w:rsidR="009C0A3E" w:rsidRPr="000907B6" w:rsidRDefault="009C0A3E" w:rsidP="00D07252">
      <w:pPr>
        <w:tabs>
          <w:tab w:val="left" w:pos="3090"/>
        </w:tabs>
        <w:ind w:left="-360" w:right="-540"/>
        <w:rPr>
          <w:sz w:val="10"/>
          <w:szCs w:val="20"/>
          <w:lang w:val="en-US"/>
        </w:rPr>
      </w:pPr>
    </w:p>
    <w:sectPr w:rsidR="009C0A3E" w:rsidRPr="000907B6" w:rsidSect="00D35CE4">
      <w:headerReference w:type="default" r:id="rId9"/>
      <w:footerReference w:type="default" r:id="rId10"/>
      <w:pgSz w:w="12240" w:h="15840" w:code="1"/>
      <w:pgMar w:top="288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7A" w:rsidRDefault="00B2647A" w:rsidP="00013C59">
      <w:pPr>
        <w:spacing w:after="0" w:line="240" w:lineRule="auto"/>
      </w:pPr>
      <w:r>
        <w:separator/>
      </w:r>
    </w:p>
  </w:endnote>
  <w:endnote w:type="continuationSeparator" w:id="0">
    <w:p w:rsidR="00B2647A" w:rsidRDefault="00B2647A" w:rsidP="0001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29" w:rsidRDefault="00026E29" w:rsidP="000F4526">
    <w:pPr>
      <w:pStyle w:val="Footer"/>
      <w:jc w:val="center"/>
    </w:pPr>
  </w:p>
  <w:p w:rsidR="00026E29" w:rsidRDefault="00026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7A" w:rsidRDefault="00B2647A" w:rsidP="00013C59">
      <w:pPr>
        <w:spacing w:after="0" w:line="240" w:lineRule="auto"/>
      </w:pPr>
      <w:r>
        <w:separator/>
      </w:r>
    </w:p>
  </w:footnote>
  <w:footnote w:type="continuationSeparator" w:id="0">
    <w:p w:rsidR="00B2647A" w:rsidRDefault="00B2647A" w:rsidP="0001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15" w:rsidRDefault="00D74115">
    <w:pPr>
      <w:pStyle w:val="Header"/>
    </w:pPr>
    <w:r>
      <w:rPr>
        <w:noProof/>
        <w:sz w:val="10"/>
        <w:szCs w:val="20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1369F" wp14:editId="34195A96">
              <wp:simplePos x="0" y="0"/>
              <wp:positionH relativeFrom="column">
                <wp:posOffset>1162050</wp:posOffset>
              </wp:positionH>
              <wp:positionV relativeFrom="paragraph">
                <wp:posOffset>381000</wp:posOffset>
              </wp:positionV>
              <wp:extent cx="4438650" cy="40957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4115" w:rsidRPr="003E6DDA" w:rsidRDefault="00D74115" w:rsidP="00D74115">
                          <w:pPr>
                            <w:rPr>
                              <w:color w:val="8DB3E2" w:themeColor="text2" w:themeTint="66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E6DDA">
                            <w:rPr>
                              <w:color w:val="8DB3E2" w:themeColor="text2" w:themeTint="66"/>
                              <w:sz w:val="40"/>
                              <w:szCs w:val="4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ederation College – We</w:t>
                          </w:r>
                          <w:r>
                            <w:rPr>
                              <w:color w:val="8DB3E2" w:themeColor="text2" w:themeTint="66"/>
                              <w:sz w:val="40"/>
                              <w:szCs w:val="4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k 1</w:t>
                          </w:r>
                          <w:r w:rsidRPr="003E6DDA">
                            <w:rPr>
                              <w:color w:val="8DB3E2" w:themeColor="text2" w:themeTint="66"/>
                              <w:sz w:val="40"/>
                              <w:szCs w:val="40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enu</w:t>
                          </w:r>
                        </w:p>
                        <w:p w:rsidR="00D74115" w:rsidRDefault="00D74115" w:rsidP="00D741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1.5pt;margin-top:30pt;width:34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" filled="f" stroked="f" strokeweight=".5pt">
              <v:textbox>
                <w:txbxContent>
                  <w:p w:rsidR="00D74115" w:rsidRPr="003E6DDA" w:rsidRDefault="00D74115" w:rsidP="00D74115">
                    <w:pPr>
                      <w:rPr>
                        <w:color w:val="8DB3E2" w:themeColor="text2" w:themeTint="66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E6DDA">
                      <w:rPr>
                        <w:color w:val="8DB3E2" w:themeColor="text2" w:themeTint="66"/>
                        <w:sz w:val="40"/>
                        <w:szCs w:val="4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federation College – We</w:t>
                    </w:r>
                    <w:r>
                      <w:rPr>
                        <w:color w:val="8DB3E2" w:themeColor="text2" w:themeTint="66"/>
                        <w:sz w:val="40"/>
                        <w:szCs w:val="4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k 1</w:t>
                    </w:r>
                    <w:r w:rsidRPr="003E6DDA">
                      <w:rPr>
                        <w:color w:val="8DB3E2" w:themeColor="text2" w:themeTint="66"/>
                        <w:sz w:val="40"/>
                        <w:szCs w:val="40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enu</w:t>
                    </w:r>
                  </w:p>
                  <w:p w:rsidR="00D74115" w:rsidRDefault="00D74115" w:rsidP="00D74115"/>
                </w:txbxContent>
              </v:textbox>
            </v:shape>
          </w:pict>
        </mc:Fallback>
      </mc:AlternateContent>
    </w:r>
    <w:r>
      <w:rPr>
        <w:noProof/>
        <w:sz w:val="10"/>
        <w:szCs w:val="20"/>
        <w:lang w:eastAsia="en-CA"/>
      </w:rPr>
      <w:drawing>
        <wp:inline distT="0" distB="0" distL="0" distR="0" wp14:anchorId="4BB50AD4" wp14:editId="7B6D34CA">
          <wp:extent cx="6858000" cy="86031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6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4115" w:rsidRDefault="00D74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F018B"/>
    <w:multiLevelType w:val="hybridMultilevel"/>
    <w:tmpl w:val="B2281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66"/>
    <w:rsid w:val="0000089A"/>
    <w:rsid w:val="00002A87"/>
    <w:rsid w:val="00003F85"/>
    <w:rsid w:val="000101B7"/>
    <w:rsid w:val="00013C59"/>
    <w:rsid w:val="00026E29"/>
    <w:rsid w:val="00056393"/>
    <w:rsid w:val="00057D80"/>
    <w:rsid w:val="0006543A"/>
    <w:rsid w:val="0008039D"/>
    <w:rsid w:val="000907B6"/>
    <w:rsid w:val="000A6265"/>
    <w:rsid w:val="000C454A"/>
    <w:rsid w:val="000E139B"/>
    <w:rsid w:val="000F4526"/>
    <w:rsid w:val="001069A3"/>
    <w:rsid w:val="00150DA4"/>
    <w:rsid w:val="00153F2C"/>
    <w:rsid w:val="00166AD5"/>
    <w:rsid w:val="001775C6"/>
    <w:rsid w:val="0018161F"/>
    <w:rsid w:val="0018493E"/>
    <w:rsid w:val="0019385A"/>
    <w:rsid w:val="001A25B6"/>
    <w:rsid w:val="001A49E0"/>
    <w:rsid w:val="001A72AA"/>
    <w:rsid w:val="001C317A"/>
    <w:rsid w:val="00231E58"/>
    <w:rsid w:val="0023334F"/>
    <w:rsid w:val="00244BE6"/>
    <w:rsid w:val="0025040E"/>
    <w:rsid w:val="00253158"/>
    <w:rsid w:val="00255840"/>
    <w:rsid w:val="00272861"/>
    <w:rsid w:val="002A42DC"/>
    <w:rsid w:val="002B4EEC"/>
    <w:rsid w:val="002C2A04"/>
    <w:rsid w:val="002E0548"/>
    <w:rsid w:val="002E52DE"/>
    <w:rsid w:val="00307398"/>
    <w:rsid w:val="003154E8"/>
    <w:rsid w:val="0031580D"/>
    <w:rsid w:val="00350660"/>
    <w:rsid w:val="003762FA"/>
    <w:rsid w:val="00377AB7"/>
    <w:rsid w:val="00382CBE"/>
    <w:rsid w:val="003C4A5B"/>
    <w:rsid w:val="003D702D"/>
    <w:rsid w:val="003D7949"/>
    <w:rsid w:val="003E6DDA"/>
    <w:rsid w:val="003F3E68"/>
    <w:rsid w:val="00431D58"/>
    <w:rsid w:val="00441254"/>
    <w:rsid w:val="00463AFC"/>
    <w:rsid w:val="00475AF6"/>
    <w:rsid w:val="0047630F"/>
    <w:rsid w:val="00481DAA"/>
    <w:rsid w:val="004858FF"/>
    <w:rsid w:val="00495CC2"/>
    <w:rsid w:val="004B6B93"/>
    <w:rsid w:val="004D5B05"/>
    <w:rsid w:val="00500AED"/>
    <w:rsid w:val="00526ED4"/>
    <w:rsid w:val="0054109E"/>
    <w:rsid w:val="00542726"/>
    <w:rsid w:val="00547C48"/>
    <w:rsid w:val="00554B80"/>
    <w:rsid w:val="00554FCC"/>
    <w:rsid w:val="00561CA6"/>
    <w:rsid w:val="00563287"/>
    <w:rsid w:val="00571FA8"/>
    <w:rsid w:val="0057225E"/>
    <w:rsid w:val="005A55C8"/>
    <w:rsid w:val="005A7C0C"/>
    <w:rsid w:val="005E4A42"/>
    <w:rsid w:val="005F3E40"/>
    <w:rsid w:val="00607BAA"/>
    <w:rsid w:val="0061461F"/>
    <w:rsid w:val="006155CA"/>
    <w:rsid w:val="00626381"/>
    <w:rsid w:val="006532D0"/>
    <w:rsid w:val="006647FB"/>
    <w:rsid w:val="00674EC8"/>
    <w:rsid w:val="006776DC"/>
    <w:rsid w:val="00693C7B"/>
    <w:rsid w:val="006A2DF4"/>
    <w:rsid w:val="006E114F"/>
    <w:rsid w:val="006F243E"/>
    <w:rsid w:val="006F4A60"/>
    <w:rsid w:val="007212F7"/>
    <w:rsid w:val="00742A74"/>
    <w:rsid w:val="00757AC7"/>
    <w:rsid w:val="00780AC9"/>
    <w:rsid w:val="00792325"/>
    <w:rsid w:val="007B4815"/>
    <w:rsid w:val="007D721D"/>
    <w:rsid w:val="007E5B64"/>
    <w:rsid w:val="00805357"/>
    <w:rsid w:val="00820957"/>
    <w:rsid w:val="008400D8"/>
    <w:rsid w:val="0084261C"/>
    <w:rsid w:val="00846F11"/>
    <w:rsid w:val="0085496C"/>
    <w:rsid w:val="0089101F"/>
    <w:rsid w:val="008B4968"/>
    <w:rsid w:val="008C102D"/>
    <w:rsid w:val="008D1873"/>
    <w:rsid w:val="008D436B"/>
    <w:rsid w:val="00900481"/>
    <w:rsid w:val="0090577C"/>
    <w:rsid w:val="009161FC"/>
    <w:rsid w:val="00930396"/>
    <w:rsid w:val="0097216F"/>
    <w:rsid w:val="009739E2"/>
    <w:rsid w:val="00974E07"/>
    <w:rsid w:val="009812D7"/>
    <w:rsid w:val="00993D76"/>
    <w:rsid w:val="00996FDF"/>
    <w:rsid w:val="009B07F9"/>
    <w:rsid w:val="009B2EFC"/>
    <w:rsid w:val="009C0A3E"/>
    <w:rsid w:val="009C1B97"/>
    <w:rsid w:val="009D2439"/>
    <w:rsid w:val="009D5D7B"/>
    <w:rsid w:val="00A25143"/>
    <w:rsid w:val="00A3179F"/>
    <w:rsid w:val="00A35779"/>
    <w:rsid w:val="00A552E0"/>
    <w:rsid w:val="00A6225F"/>
    <w:rsid w:val="00A80066"/>
    <w:rsid w:val="00A8673D"/>
    <w:rsid w:val="00A87C52"/>
    <w:rsid w:val="00A97F94"/>
    <w:rsid w:val="00AA5B48"/>
    <w:rsid w:val="00AB301A"/>
    <w:rsid w:val="00AE4D96"/>
    <w:rsid w:val="00AF0491"/>
    <w:rsid w:val="00B03885"/>
    <w:rsid w:val="00B23082"/>
    <w:rsid w:val="00B2647A"/>
    <w:rsid w:val="00B55766"/>
    <w:rsid w:val="00B6483E"/>
    <w:rsid w:val="00B74FD2"/>
    <w:rsid w:val="00B860E0"/>
    <w:rsid w:val="00BB1CEB"/>
    <w:rsid w:val="00BB6872"/>
    <w:rsid w:val="00BC21AC"/>
    <w:rsid w:val="00BC3E1D"/>
    <w:rsid w:val="00C024CD"/>
    <w:rsid w:val="00C60533"/>
    <w:rsid w:val="00CE680D"/>
    <w:rsid w:val="00D004AC"/>
    <w:rsid w:val="00D07252"/>
    <w:rsid w:val="00D16091"/>
    <w:rsid w:val="00D236B7"/>
    <w:rsid w:val="00D23914"/>
    <w:rsid w:val="00D2562A"/>
    <w:rsid w:val="00D26F3E"/>
    <w:rsid w:val="00D35CE4"/>
    <w:rsid w:val="00D56C15"/>
    <w:rsid w:val="00D74115"/>
    <w:rsid w:val="00DA5FD4"/>
    <w:rsid w:val="00DB3176"/>
    <w:rsid w:val="00DC55D4"/>
    <w:rsid w:val="00E108AE"/>
    <w:rsid w:val="00E1497C"/>
    <w:rsid w:val="00E25849"/>
    <w:rsid w:val="00E26145"/>
    <w:rsid w:val="00E35B85"/>
    <w:rsid w:val="00E402C1"/>
    <w:rsid w:val="00E5566B"/>
    <w:rsid w:val="00E6082D"/>
    <w:rsid w:val="00E94F84"/>
    <w:rsid w:val="00EB09D1"/>
    <w:rsid w:val="00EB256D"/>
    <w:rsid w:val="00EB51D5"/>
    <w:rsid w:val="00EB56D5"/>
    <w:rsid w:val="00EB7B0D"/>
    <w:rsid w:val="00EE020C"/>
    <w:rsid w:val="00EE76EE"/>
    <w:rsid w:val="00EF49B6"/>
    <w:rsid w:val="00F32162"/>
    <w:rsid w:val="00F42B2E"/>
    <w:rsid w:val="00F44271"/>
    <w:rsid w:val="00F45AB2"/>
    <w:rsid w:val="00F504E5"/>
    <w:rsid w:val="00F523FE"/>
    <w:rsid w:val="00FD31A1"/>
    <w:rsid w:val="00FD4A74"/>
    <w:rsid w:val="00FD7E27"/>
    <w:rsid w:val="00FE5CE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59"/>
  </w:style>
  <w:style w:type="paragraph" w:styleId="Footer">
    <w:name w:val="footer"/>
    <w:basedOn w:val="Normal"/>
    <w:link w:val="FooterChar"/>
    <w:uiPriority w:val="99"/>
    <w:unhideWhenUsed/>
    <w:rsid w:val="000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59"/>
  </w:style>
  <w:style w:type="paragraph" w:styleId="BalloonText">
    <w:name w:val="Balloon Text"/>
    <w:basedOn w:val="Normal"/>
    <w:link w:val="BalloonTextChar"/>
    <w:uiPriority w:val="99"/>
    <w:semiHidden/>
    <w:unhideWhenUsed/>
    <w:rsid w:val="002E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59"/>
  </w:style>
  <w:style w:type="paragraph" w:styleId="Footer">
    <w:name w:val="footer"/>
    <w:basedOn w:val="Normal"/>
    <w:link w:val="FooterChar"/>
    <w:uiPriority w:val="99"/>
    <w:unhideWhenUsed/>
    <w:rsid w:val="000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59"/>
  </w:style>
  <w:style w:type="paragraph" w:styleId="BalloonText">
    <w:name w:val="Balloon Text"/>
    <w:basedOn w:val="Normal"/>
    <w:link w:val="BalloonTextChar"/>
    <w:uiPriority w:val="99"/>
    <w:semiHidden/>
    <w:unhideWhenUsed/>
    <w:rsid w:val="002E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FF8-5DE2-4912-A654-14E17A7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.</dc:creator>
  <cp:lastModifiedBy>Sodexo</cp:lastModifiedBy>
  <cp:revision>2</cp:revision>
  <cp:lastPrinted>2015-09-09T18:39:00Z</cp:lastPrinted>
  <dcterms:created xsi:type="dcterms:W3CDTF">2017-02-21T20:19:00Z</dcterms:created>
  <dcterms:modified xsi:type="dcterms:W3CDTF">2017-02-21T20:19:00Z</dcterms:modified>
</cp:coreProperties>
</file>